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B86C" w14:textId="77777777" w:rsidR="00480A0C" w:rsidRDefault="00480A0C" w:rsidP="00264260">
      <w:pPr>
        <w:pStyle w:val="Default"/>
        <w:rPr>
          <w:b/>
          <w:bCs/>
          <w:sz w:val="20"/>
          <w:szCs w:val="20"/>
        </w:rPr>
      </w:pPr>
    </w:p>
    <w:p w14:paraId="6F6B3DA4" w14:textId="2B3CB34E" w:rsidR="00264260" w:rsidRDefault="00CB477A" w:rsidP="00284F4F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Niceville </w:t>
      </w:r>
      <w:r w:rsidR="00BB5A4E">
        <w:rPr>
          <w:b/>
          <w:bCs/>
          <w:sz w:val="28"/>
          <w:szCs w:val="28"/>
        </w:rPr>
        <w:t xml:space="preserve">LEAP </w:t>
      </w:r>
      <w:r w:rsidR="00BA6697" w:rsidRPr="0068471E">
        <w:rPr>
          <w:b/>
          <w:bCs/>
          <w:sz w:val="28"/>
          <w:szCs w:val="28"/>
        </w:rPr>
        <w:t>IA</w:t>
      </w:r>
      <w:r w:rsidR="007277B5">
        <w:rPr>
          <w:b/>
          <w:bCs/>
          <w:sz w:val="28"/>
          <w:szCs w:val="28"/>
        </w:rPr>
        <w:t>/ 4</w:t>
      </w:r>
      <w:r w:rsidR="007277B5" w:rsidRPr="007277B5">
        <w:rPr>
          <w:b/>
          <w:bCs/>
          <w:sz w:val="28"/>
          <w:szCs w:val="28"/>
          <w:vertAlign w:val="superscript"/>
        </w:rPr>
        <w:t>th</w:t>
      </w:r>
      <w:r w:rsidR="007277B5">
        <w:rPr>
          <w:b/>
          <w:bCs/>
          <w:sz w:val="28"/>
          <w:szCs w:val="28"/>
        </w:rPr>
        <w:t xml:space="preserve"> and </w:t>
      </w:r>
      <w:r w:rsidR="00BA6697" w:rsidRPr="0068471E">
        <w:rPr>
          <w:b/>
          <w:bCs/>
          <w:sz w:val="28"/>
          <w:szCs w:val="28"/>
        </w:rPr>
        <w:t>IB</w:t>
      </w:r>
      <w:r w:rsidR="007277B5">
        <w:rPr>
          <w:b/>
          <w:bCs/>
          <w:sz w:val="28"/>
          <w:szCs w:val="28"/>
        </w:rPr>
        <w:t>/ 5</w:t>
      </w:r>
      <w:r w:rsidR="007277B5" w:rsidRPr="007277B5">
        <w:rPr>
          <w:b/>
          <w:bCs/>
          <w:sz w:val="28"/>
          <w:szCs w:val="28"/>
          <w:vertAlign w:val="superscript"/>
        </w:rPr>
        <w:t>th</w:t>
      </w:r>
      <w:r w:rsidR="007277B5">
        <w:rPr>
          <w:b/>
          <w:bCs/>
          <w:sz w:val="28"/>
          <w:szCs w:val="28"/>
        </w:rPr>
        <w:t xml:space="preserve"> Grades </w:t>
      </w:r>
      <w:r w:rsidR="0068471E" w:rsidRPr="0068471E">
        <w:rPr>
          <w:b/>
          <w:bCs/>
          <w:sz w:val="28"/>
          <w:szCs w:val="28"/>
        </w:rPr>
        <w:t xml:space="preserve">Supply List for </w:t>
      </w:r>
      <w:r w:rsidR="00453B7A">
        <w:rPr>
          <w:b/>
          <w:bCs/>
          <w:sz w:val="28"/>
          <w:szCs w:val="28"/>
        </w:rPr>
        <w:t>202</w:t>
      </w:r>
      <w:r w:rsidR="007277B5">
        <w:rPr>
          <w:b/>
          <w:bCs/>
          <w:sz w:val="28"/>
          <w:szCs w:val="28"/>
        </w:rPr>
        <w:t>6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8471E" w14:paraId="3AF13505" w14:textId="77777777" w:rsidTr="0068471E">
        <w:tc>
          <w:tcPr>
            <w:tcW w:w="10358" w:type="dxa"/>
          </w:tcPr>
          <w:p w14:paraId="1DB389A7" w14:textId="2C038DA1" w:rsidR="00157878" w:rsidRDefault="00157878" w:rsidP="00157878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EduKit program as a convenient way for busy families to order your student’s school supplies for the </w:t>
            </w:r>
            <w:r w:rsidR="00D92433">
              <w:rPr>
                <w:b/>
              </w:rPr>
              <w:t>202</w:t>
            </w:r>
            <w:r w:rsidR="00A238C5">
              <w:rPr>
                <w:b/>
              </w:rPr>
              <w:t>6</w:t>
            </w:r>
            <w:r w:rsidR="00635187">
              <w:rPr>
                <w:b/>
              </w:rPr>
              <w:t>/2</w:t>
            </w:r>
            <w:r w:rsidR="00A238C5">
              <w:rPr>
                <w:b/>
              </w:rPr>
              <w:t>7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635187">
              <w:rPr>
                <w:b/>
                <w:highlight w:val="yellow"/>
              </w:rPr>
              <w:t>May 31</w:t>
            </w:r>
            <w:r w:rsidRPr="00635187">
              <w:rPr>
                <w:b/>
                <w:highlight w:val="yellow"/>
                <w:vertAlign w:val="superscript"/>
              </w:rPr>
              <w:t>st</w:t>
            </w:r>
            <w:r w:rsidRPr="00635187">
              <w:rPr>
                <w:b/>
                <w:highlight w:val="yellow"/>
              </w:rPr>
              <w:t>.  Order June 1</w:t>
            </w:r>
            <w:r w:rsidRPr="00635187">
              <w:rPr>
                <w:b/>
                <w:highlight w:val="yellow"/>
                <w:vertAlign w:val="superscript"/>
              </w:rPr>
              <w:t>st</w:t>
            </w:r>
            <w:r w:rsidRPr="00635187">
              <w:rPr>
                <w:b/>
                <w:highlight w:val="yellow"/>
              </w:rPr>
              <w:t xml:space="preserve"> – July 12</w:t>
            </w:r>
            <w:r w:rsidRPr="00635187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002C34C6" w14:textId="77777777" w:rsidR="0068471E" w:rsidRPr="00157878" w:rsidRDefault="0068471E" w:rsidP="00264260">
            <w:pPr>
              <w:pStyle w:val="Default"/>
              <w:rPr>
                <w:b/>
                <w:sz w:val="6"/>
                <w:szCs w:val="6"/>
              </w:rPr>
            </w:pPr>
          </w:p>
        </w:tc>
      </w:tr>
    </w:tbl>
    <w:p w14:paraId="0674AE04" w14:textId="3F6E9119" w:rsidR="004A66A9" w:rsidRPr="00EE6D06" w:rsidRDefault="004A66A9" w:rsidP="005552D5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>1 box of flexible Band</w:t>
      </w:r>
      <w:r w:rsidR="00B77580">
        <w:rPr>
          <w:sz w:val="20"/>
          <w:szCs w:val="20"/>
        </w:rPr>
        <w:t>-</w:t>
      </w:r>
      <w:r w:rsidRPr="00EE6D06">
        <w:rPr>
          <w:sz w:val="20"/>
          <w:szCs w:val="20"/>
        </w:rPr>
        <w:t>aids</w:t>
      </w:r>
    </w:p>
    <w:p w14:paraId="27A16949" w14:textId="4F5BB630" w:rsidR="00264260" w:rsidRDefault="00264260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 xml:space="preserve">6 </w:t>
      </w:r>
      <w:r w:rsidRPr="005F7E37">
        <w:rPr>
          <w:sz w:val="20"/>
          <w:szCs w:val="20"/>
          <w:u w:val="single"/>
        </w:rPr>
        <w:t>plastic</w:t>
      </w:r>
      <w:r w:rsidRPr="00EE6D06">
        <w:rPr>
          <w:sz w:val="20"/>
          <w:szCs w:val="20"/>
        </w:rPr>
        <w:t xml:space="preserve"> folders with pockets and prongs (yellow, green, blue, purple, </w:t>
      </w:r>
      <w:r w:rsidR="00EA64E8">
        <w:rPr>
          <w:sz w:val="20"/>
          <w:szCs w:val="20"/>
        </w:rPr>
        <w:t>orange</w:t>
      </w:r>
      <w:r w:rsidRPr="00EE6D06">
        <w:rPr>
          <w:sz w:val="20"/>
          <w:szCs w:val="20"/>
        </w:rPr>
        <w:t>, red)</w:t>
      </w:r>
    </w:p>
    <w:p w14:paraId="3AA005D6" w14:textId="328EF04C" w:rsidR="00BB5A4E" w:rsidRPr="005F7E37" w:rsidRDefault="00BB5A4E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inch 3-ring binder</w:t>
      </w:r>
    </w:p>
    <w:p w14:paraId="235FFFDC" w14:textId="1D572433" w:rsidR="00264260" w:rsidRDefault="00264260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 xml:space="preserve">24 pencils </w:t>
      </w:r>
      <w:r w:rsidR="00635187">
        <w:rPr>
          <w:sz w:val="20"/>
          <w:szCs w:val="20"/>
        </w:rPr>
        <w:t>#2 Ticonderoga</w:t>
      </w:r>
      <w:r w:rsidRPr="00EE6D06">
        <w:rPr>
          <w:sz w:val="20"/>
          <w:szCs w:val="20"/>
        </w:rPr>
        <w:t xml:space="preserve"> </w:t>
      </w:r>
    </w:p>
    <w:p w14:paraId="32E4A400" w14:textId="386D8683" w:rsidR="005552D5" w:rsidRPr="00EE6D06" w:rsidRDefault="005552D5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1 box of cap pencil erasers </w:t>
      </w:r>
    </w:p>
    <w:p w14:paraId="03D34D10" w14:textId="1E5EAC07" w:rsidR="00BB5A4E" w:rsidRDefault="004A66A9" w:rsidP="00264260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>4</w:t>
      </w:r>
      <w:r w:rsidR="00264260" w:rsidRPr="00EE6D06">
        <w:rPr>
          <w:sz w:val="20"/>
          <w:szCs w:val="20"/>
        </w:rPr>
        <w:t xml:space="preserve"> red pens</w:t>
      </w:r>
      <w:r w:rsidR="00000C67">
        <w:rPr>
          <w:sz w:val="20"/>
          <w:szCs w:val="20"/>
        </w:rPr>
        <w:t>, 4 black pens</w:t>
      </w:r>
    </w:p>
    <w:p w14:paraId="75701726" w14:textId="51FA66B3" w:rsidR="00264260" w:rsidRPr="00BB5A4E" w:rsidRDefault="00982BF5" w:rsidP="00264260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Green, </w:t>
      </w:r>
      <w:r w:rsidR="000D311D">
        <w:rPr>
          <w:sz w:val="20"/>
          <w:szCs w:val="20"/>
        </w:rPr>
        <w:t>purple, pink and blue</w:t>
      </w:r>
      <w:r w:rsidR="00284F4F">
        <w:rPr>
          <w:sz w:val="20"/>
          <w:szCs w:val="20"/>
        </w:rPr>
        <w:t xml:space="preserve"> 3X5 </w:t>
      </w:r>
      <w:r w:rsidR="000D311D">
        <w:rPr>
          <w:sz w:val="20"/>
          <w:szCs w:val="20"/>
        </w:rPr>
        <w:t>index cards</w:t>
      </w:r>
    </w:p>
    <w:p w14:paraId="415F9207" w14:textId="0E86176F" w:rsidR="00264260" w:rsidRDefault="13DBC3EA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>1 box</w:t>
      </w:r>
      <w:r w:rsidR="005552D5">
        <w:rPr>
          <w:sz w:val="20"/>
          <w:szCs w:val="20"/>
        </w:rPr>
        <w:t xml:space="preserve"> erasable</w:t>
      </w:r>
      <w:r w:rsidRPr="00EE6D06">
        <w:rPr>
          <w:sz w:val="20"/>
          <w:szCs w:val="20"/>
        </w:rPr>
        <w:t xml:space="preserve"> colored pencils </w:t>
      </w:r>
    </w:p>
    <w:p w14:paraId="516F0C2E" w14:textId="391A9EDE" w:rsidR="00F06DDC" w:rsidRDefault="005552D5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p</w:t>
      </w:r>
      <w:r w:rsidR="008126DF">
        <w:rPr>
          <w:sz w:val="20"/>
          <w:szCs w:val="20"/>
        </w:rPr>
        <w:t>encil pouch</w:t>
      </w:r>
    </w:p>
    <w:p w14:paraId="0F4B38EE" w14:textId="30E94C35" w:rsidR="008126DF" w:rsidRPr="00EE6D06" w:rsidRDefault="005552D5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8126DF">
        <w:rPr>
          <w:sz w:val="20"/>
          <w:szCs w:val="20"/>
        </w:rPr>
        <w:t>24 pack crayons</w:t>
      </w:r>
    </w:p>
    <w:p w14:paraId="70CEBE79" w14:textId="39970146" w:rsidR="00916167" w:rsidRDefault="00284F4F" w:rsidP="00BB5A4E">
      <w:pPr>
        <w:pStyle w:val="Default"/>
        <w:numPr>
          <w:ilvl w:val="0"/>
          <w:numId w:val="36"/>
        </w:numPr>
        <w:spacing w:after="71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264260" w:rsidRPr="00EE6D06">
        <w:rPr>
          <w:sz w:val="20"/>
          <w:szCs w:val="20"/>
        </w:rPr>
        <w:t xml:space="preserve"> 4-count pkg </w:t>
      </w:r>
      <w:r w:rsidR="00264260" w:rsidRPr="00EE6D06">
        <w:rPr>
          <w:b/>
          <w:sz w:val="20"/>
          <w:szCs w:val="20"/>
        </w:rPr>
        <w:t>black</w:t>
      </w:r>
      <w:r w:rsidR="00264260" w:rsidRPr="00EE6D06">
        <w:rPr>
          <w:sz w:val="20"/>
          <w:szCs w:val="20"/>
        </w:rPr>
        <w:t xml:space="preserve"> EXPO</w:t>
      </w:r>
      <w:r>
        <w:rPr>
          <w:sz w:val="20"/>
          <w:szCs w:val="20"/>
        </w:rPr>
        <w:t xml:space="preserve"> markers. 1</w:t>
      </w:r>
      <w:r w:rsidR="00EC1C01" w:rsidRPr="00EC1C01">
        <w:rPr>
          <w:b/>
          <w:sz w:val="20"/>
          <w:szCs w:val="20"/>
        </w:rPr>
        <w:t>Fine-tip</w:t>
      </w:r>
      <w:r w:rsidR="00EC1C01">
        <w:rPr>
          <w:sz w:val="20"/>
          <w:szCs w:val="20"/>
        </w:rPr>
        <w:t xml:space="preserve"> </w:t>
      </w:r>
      <w:r w:rsidR="00264260" w:rsidRPr="00EE6D06">
        <w:rPr>
          <w:sz w:val="20"/>
          <w:szCs w:val="20"/>
        </w:rPr>
        <w:t>dry erase marker</w:t>
      </w:r>
      <w:r w:rsidR="00EC1C0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C1C01">
        <w:rPr>
          <w:sz w:val="20"/>
          <w:szCs w:val="20"/>
        </w:rPr>
        <w:t xml:space="preserve"> </w:t>
      </w:r>
      <w:r w:rsidR="00EC1C01" w:rsidRPr="00284F4F">
        <w:rPr>
          <w:b/>
          <w:bCs/>
          <w:sz w:val="20"/>
          <w:szCs w:val="20"/>
        </w:rPr>
        <w:t>Regular-tip</w:t>
      </w:r>
      <w:r w:rsidR="00EC1C01">
        <w:rPr>
          <w:sz w:val="20"/>
          <w:szCs w:val="20"/>
        </w:rPr>
        <w:t xml:space="preserve"> markers</w:t>
      </w:r>
      <w:r>
        <w:rPr>
          <w:sz w:val="20"/>
          <w:szCs w:val="20"/>
        </w:rPr>
        <w:t>.</w:t>
      </w:r>
    </w:p>
    <w:p w14:paraId="06472687" w14:textId="5B96889A" w:rsidR="00264260" w:rsidRPr="00EE6D06" w:rsidRDefault="005552D5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264260" w:rsidRPr="00EE6D06">
        <w:rPr>
          <w:sz w:val="20"/>
          <w:szCs w:val="20"/>
        </w:rPr>
        <w:t>highlighters</w:t>
      </w:r>
      <w:r w:rsidR="00BB5A4E">
        <w:rPr>
          <w:sz w:val="20"/>
          <w:szCs w:val="20"/>
        </w:rPr>
        <w:t xml:space="preserve"> (Green, purple, pink, blue, yellow</w:t>
      </w:r>
      <w:r w:rsidR="00284F4F">
        <w:rPr>
          <w:sz w:val="20"/>
          <w:szCs w:val="20"/>
        </w:rPr>
        <w:t xml:space="preserve">, </w:t>
      </w:r>
      <w:r w:rsidR="00B334A7">
        <w:rPr>
          <w:sz w:val="20"/>
          <w:szCs w:val="20"/>
        </w:rPr>
        <w:t>orange</w:t>
      </w:r>
      <w:r w:rsidR="00284F4F">
        <w:rPr>
          <w:sz w:val="20"/>
          <w:szCs w:val="20"/>
        </w:rPr>
        <w:t>)</w:t>
      </w:r>
    </w:p>
    <w:p w14:paraId="2F525CE3" w14:textId="29036191" w:rsidR="00264260" w:rsidRPr="00EE6D06" w:rsidRDefault="004A66A9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>2 j</w:t>
      </w:r>
      <w:r w:rsidR="13DBC3EA" w:rsidRPr="00EE6D06">
        <w:rPr>
          <w:sz w:val="20"/>
          <w:szCs w:val="20"/>
        </w:rPr>
        <w:t xml:space="preserve">umbo glue sticks </w:t>
      </w:r>
    </w:p>
    <w:p w14:paraId="1188FA41" w14:textId="7E9C1AED" w:rsidR="00264260" w:rsidRPr="00EE6D06" w:rsidRDefault="00264260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 xml:space="preserve">1 pair of scissors – student size </w:t>
      </w:r>
    </w:p>
    <w:p w14:paraId="78AB6237" w14:textId="77777777" w:rsidR="00BB5A4E" w:rsidRDefault="13DBC3EA" w:rsidP="00264260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EE6D06">
        <w:rPr>
          <w:sz w:val="20"/>
          <w:szCs w:val="20"/>
        </w:rPr>
        <w:t xml:space="preserve">3 boxes of Kleenex tissues  </w:t>
      </w:r>
    </w:p>
    <w:p w14:paraId="190585A7" w14:textId="7541C4F6" w:rsidR="00BB5A4E" w:rsidRDefault="00E03079" w:rsidP="00916167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BB5A4E">
        <w:rPr>
          <w:sz w:val="20"/>
          <w:szCs w:val="20"/>
        </w:rPr>
        <w:t>2</w:t>
      </w:r>
      <w:r w:rsidR="00264260" w:rsidRPr="00BB5A4E">
        <w:rPr>
          <w:sz w:val="20"/>
          <w:szCs w:val="20"/>
        </w:rPr>
        <w:t xml:space="preserve"> p</w:t>
      </w:r>
      <w:r w:rsidR="00635187" w:rsidRPr="00BB5A4E">
        <w:rPr>
          <w:sz w:val="20"/>
          <w:szCs w:val="20"/>
        </w:rPr>
        <w:t>ackage</w:t>
      </w:r>
      <w:r w:rsidR="00916167" w:rsidRPr="00BB5A4E">
        <w:rPr>
          <w:sz w:val="20"/>
          <w:szCs w:val="20"/>
        </w:rPr>
        <w:t>s</w:t>
      </w:r>
      <w:r w:rsidR="00264260" w:rsidRPr="00BB5A4E">
        <w:rPr>
          <w:sz w:val="20"/>
          <w:szCs w:val="20"/>
        </w:rPr>
        <w:t xml:space="preserve"> 200</w:t>
      </w:r>
      <w:r w:rsidR="00635187" w:rsidRPr="00BB5A4E">
        <w:rPr>
          <w:sz w:val="20"/>
          <w:szCs w:val="20"/>
        </w:rPr>
        <w:t>-</w:t>
      </w:r>
      <w:r w:rsidR="00264260" w:rsidRPr="00BB5A4E">
        <w:rPr>
          <w:sz w:val="20"/>
          <w:szCs w:val="20"/>
        </w:rPr>
        <w:t>count wide-ruled notebook paper</w:t>
      </w:r>
    </w:p>
    <w:p w14:paraId="4B2EC1C9" w14:textId="5EB05B74" w:rsidR="00916167" w:rsidRPr="00284F4F" w:rsidRDefault="00916167" w:rsidP="00284F4F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2 black composition books </w:t>
      </w:r>
      <w:r w:rsidR="00264260" w:rsidRPr="00EE6D06">
        <w:rPr>
          <w:sz w:val="20"/>
          <w:szCs w:val="20"/>
        </w:rPr>
        <w:t xml:space="preserve"> </w:t>
      </w:r>
    </w:p>
    <w:p w14:paraId="6609D7D6" w14:textId="4AF91844" w:rsidR="00157878" w:rsidRPr="008126DF" w:rsidRDefault="13DBC3EA" w:rsidP="009741B8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8126DF">
        <w:rPr>
          <w:sz w:val="20"/>
          <w:szCs w:val="20"/>
        </w:rPr>
        <w:t xml:space="preserve">1 package medium size plates- paper, </w:t>
      </w:r>
      <w:r w:rsidRPr="008126DF">
        <w:rPr>
          <w:b/>
          <w:bCs/>
          <w:sz w:val="20"/>
          <w:szCs w:val="20"/>
          <w:u w:val="single"/>
        </w:rPr>
        <w:t>NOT</w:t>
      </w:r>
      <w:r w:rsidRPr="008126DF">
        <w:rPr>
          <w:b/>
          <w:bCs/>
          <w:sz w:val="20"/>
          <w:szCs w:val="20"/>
        </w:rPr>
        <w:t xml:space="preserve"> </w:t>
      </w:r>
      <w:r w:rsidR="00027566" w:rsidRPr="008126DF">
        <w:rPr>
          <w:b/>
          <w:bCs/>
          <w:sz w:val="20"/>
          <w:szCs w:val="20"/>
        </w:rPr>
        <w:t>Styrofoam</w:t>
      </w:r>
      <w:r w:rsidRPr="008126DF">
        <w:rPr>
          <w:sz w:val="20"/>
          <w:szCs w:val="20"/>
        </w:rPr>
        <w:t xml:space="preserve"> </w:t>
      </w:r>
    </w:p>
    <w:p w14:paraId="0BB48870" w14:textId="079776E9" w:rsidR="00157878" w:rsidRDefault="00635187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2</w:t>
      </w:r>
      <w:r w:rsidR="00157878">
        <w:rPr>
          <w:sz w:val="20"/>
          <w:szCs w:val="20"/>
        </w:rPr>
        <w:t xml:space="preserve"> canisters of Clorox wipes</w:t>
      </w:r>
    </w:p>
    <w:p w14:paraId="524B285B" w14:textId="78450D92" w:rsidR="005C16C9" w:rsidRPr="00F233B9" w:rsidRDefault="00BE58BF" w:rsidP="00F233B9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2 packs of paper towels</w:t>
      </w:r>
    </w:p>
    <w:p w14:paraId="0FC80F79" w14:textId="3CEF32E7" w:rsidR="00157878" w:rsidRDefault="001F2C14" w:rsidP="00BB5A4E">
      <w:pPr>
        <w:pStyle w:val="Default"/>
        <w:numPr>
          <w:ilvl w:val="0"/>
          <w:numId w:val="36"/>
        </w:numPr>
        <w:spacing w:after="71"/>
        <w:rPr>
          <w:sz w:val="20"/>
          <w:szCs w:val="20"/>
        </w:rPr>
      </w:pPr>
      <w:r w:rsidRPr="005C16C9">
        <w:rPr>
          <w:sz w:val="20"/>
          <w:szCs w:val="20"/>
        </w:rPr>
        <w:t xml:space="preserve">1 pair of headphones for computer use. </w:t>
      </w:r>
      <w:r w:rsidRPr="005C16C9">
        <w:rPr>
          <w:bCs/>
          <w:sz w:val="20"/>
          <w:szCs w:val="20"/>
        </w:rPr>
        <w:t>The headphones can be inexpensive; larger headphones (</w:t>
      </w:r>
      <w:r w:rsidR="005552D5" w:rsidRPr="005C16C9">
        <w:rPr>
          <w:bCs/>
          <w:sz w:val="20"/>
          <w:szCs w:val="20"/>
        </w:rPr>
        <w:t>earmuff</w:t>
      </w:r>
      <w:r w:rsidRPr="005C16C9">
        <w:rPr>
          <w:bCs/>
          <w:sz w:val="20"/>
          <w:szCs w:val="20"/>
        </w:rPr>
        <w:t xml:space="preserve"> style) work better than ear buds.</w:t>
      </w:r>
    </w:p>
    <w:p w14:paraId="0025D1E6" w14:textId="57F180C2" w:rsidR="0024206B" w:rsidRPr="00EE6D06" w:rsidRDefault="0024206B" w:rsidP="0024206B">
      <w:pPr>
        <w:pStyle w:val="Default"/>
        <w:spacing w:after="71"/>
        <w:rPr>
          <w:b/>
          <w:sz w:val="20"/>
          <w:szCs w:val="20"/>
          <w:u w:val="single"/>
        </w:rPr>
      </w:pPr>
      <w:r w:rsidRPr="00EE6D06">
        <w:rPr>
          <w:b/>
          <w:sz w:val="20"/>
          <w:szCs w:val="20"/>
          <w:u w:val="single"/>
        </w:rPr>
        <w:t>Boys</w:t>
      </w:r>
      <w:r w:rsidRPr="00157878">
        <w:rPr>
          <w:b/>
          <w:sz w:val="20"/>
          <w:szCs w:val="20"/>
        </w:rPr>
        <w:t>:</w:t>
      </w:r>
    </w:p>
    <w:p w14:paraId="1E712DDE" w14:textId="5B5ED972" w:rsidR="00157878" w:rsidRDefault="00157878" w:rsidP="00BB5A4E">
      <w:pPr>
        <w:pStyle w:val="Default"/>
        <w:numPr>
          <w:ilvl w:val="0"/>
          <w:numId w:val="37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bottle of hand sanitizer</w:t>
      </w:r>
    </w:p>
    <w:p w14:paraId="4819D20C" w14:textId="7F27A237" w:rsidR="005552D5" w:rsidRPr="00EE6D06" w:rsidRDefault="005552D5" w:rsidP="00BB5A4E">
      <w:pPr>
        <w:pStyle w:val="Default"/>
        <w:numPr>
          <w:ilvl w:val="0"/>
          <w:numId w:val="37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box plastic forks</w:t>
      </w:r>
    </w:p>
    <w:p w14:paraId="2E67B9EA" w14:textId="10DE0C2D" w:rsidR="00264260" w:rsidRPr="00EE6D06" w:rsidRDefault="00264260" w:rsidP="00264260">
      <w:pPr>
        <w:pStyle w:val="Default"/>
        <w:spacing w:after="71"/>
        <w:rPr>
          <w:sz w:val="20"/>
          <w:szCs w:val="20"/>
        </w:rPr>
      </w:pPr>
      <w:r w:rsidRPr="00EE6D06">
        <w:rPr>
          <w:b/>
          <w:sz w:val="20"/>
          <w:szCs w:val="20"/>
          <w:u w:val="single"/>
        </w:rPr>
        <w:t>Girls</w:t>
      </w:r>
      <w:r w:rsidRPr="00157878">
        <w:rPr>
          <w:b/>
          <w:sz w:val="20"/>
          <w:szCs w:val="20"/>
        </w:rPr>
        <w:t>:</w:t>
      </w:r>
    </w:p>
    <w:p w14:paraId="5F8653B5" w14:textId="198563AC" w:rsidR="00B30F23" w:rsidRDefault="00B30F23" w:rsidP="00BB5A4E">
      <w:pPr>
        <w:pStyle w:val="Default"/>
        <w:numPr>
          <w:ilvl w:val="0"/>
          <w:numId w:val="37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bottle of liquid soap</w:t>
      </w:r>
    </w:p>
    <w:p w14:paraId="0F50197B" w14:textId="053C5149" w:rsidR="005552D5" w:rsidRDefault="005552D5" w:rsidP="00BB5A4E">
      <w:pPr>
        <w:pStyle w:val="Default"/>
        <w:numPr>
          <w:ilvl w:val="0"/>
          <w:numId w:val="37"/>
        </w:numPr>
        <w:spacing w:after="71"/>
        <w:rPr>
          <w:sz w:val="20"/>
          <w:szCs w:val="20"/>
        </w:rPr>
      </w:pPr>
      <w:r>
        <w:rPr>
          <w:sz w:val="20"/>
          <w:szCs w:val="20"/>
        </w:rPr>
        <w:t>1 box plastic spoons</w:t>
      </w:r>
    </w:p>
    <w:p w14:paraId="2CDB7876" w14:textId="2F1E86D4" w:rsidR="00284F4F" w:rsidRDefault="00284F4F" w:rsidP="00284F4F">
      <w:pPr>
        <w:pStyle w:val="Default"/>
        <w:spacing w:after="71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ptional:</w:t>
      </w:r>
    </w:p>
    <w:p w14:paraId="1C06FBDF" w14:textId="16AEBB80" w:rsidR="00284F4F" w:rsidRPr="00284F4F" w:rsidRDefault="00284F4F" w:rsidP="00284F4F">
      <w:pPr>
        <w:pStyle w:val="Default"/>
        <w:numPr>
          <w:ilvl w:val="0"/>
          <w:numId w:val="37"/>
        </w:numPr>
        <w:spacing w:after="71"/>
        <w:rPr>
          <w:sz w:val="20"/>
          <w:szCs w:val="20"/>
        </w:rPr>
      </w:pPr>
      <w:r w:rsidRPr="00284F4F">
        <w:rPr>
          <w:sz w:val="20"/>
          <w:szCs w:val="20"/>
        </w:rPr>
        <w:t>Treasure box items (shaped erasers, decorated pencils, small toys)</w:t>
      </w:r>
    </w:p>
    <w:p w14:paraId="70390D34" w14:textId="77777777" w:rsidR="00B30F23" w:rsidRPr="00284F4F" w:rsidRDefault="00B30F23" w:rsidP="00B30F23">
      <w:pPr>
        <w:pStyle w:val="Default"/>
        <w:spacing w:after="71"/>
        <w:rPr>
          <w:sz w:val="6"/>
          <w:szCs w:val="6"/>
        </w:rPr>
      </w:pPr>
    </w:p>
    <w:p w14:paraId="7CBB1050" w14:textId="2EA10EEC" w:rsidR="00EE6D06" w:rsidRPr="00B30F23" w:rsidRDefault="00EE6D06" w:rsidP="00284F4F">
      <w:pPr>
        <w:rPr>
          <w:b/>
          <w:sz w:val="20"/>
          <w:szCs w:val="20"/>
        </w:rPr>
      </w:pPr>
    </w:p>
    <w:p w14:paraId="70E3185D" w14:textId="77777777" w:rsidR="00B30F23" w:rsidRDefault="00B30F23" w:rsidP="00B30F23">
      <w:pPr>
        <w:jc w:val="center"/>
        <w:rPr>
          <w:b/>
          <w:sz w:val="18"/>
          <w:szCs w:val="18"/>
        </w:rPr>
      </w:pPr>
    </w:p>
    <w:p w14:paraId="532A89DE" w14:textId="00985D1F" w:rsidR="00B30F23" w:rsidRPr="00B30F23" w:rsidRDefault="00B30F23" w:rsidP="00B30F23">
      <w:pPr>
        <w:jc w:val="center"/>
        <w:rPr>
          <w:b/>
        </w:rPr>
      </w:pPr>
      <w:r w:rsidRPr="00B30F23">
        <w:rPr>
          <w:b/>
        </w:rPr>
        <w:t>Please put your child’s name on ALL coats, sweaters, water bottles, etc.</w:t>
      </w:r>
    </w:p>
    <w:sectPr w:rsidR="00B30F23" w:rsidRPr="00B30F23" w:rsidSect="000A7FF6">
      <w:headerReference w:type="default" r:id="rId12"/>
      <w:footerReference w:type="default" r:id="rId13"/>
      <w:pgSz w:w="12240" w:h="15840"/>
      <w:pgMar w:top="3168" w:right="936" w:bottom="72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7ED1" w14:textId="77777777" w:rsidR="00E53891" w:rsidRDefault="00E53891">
      <w:r>
        <w:separator/>
      </w:r>
    </w:p>
  </w:endnote>
  <w:endnote w:type="continuationSeparator" w:id="0">
    <w:p w14:paraId="0DD79DC0" w14:textId="77777777" w:rsidR="00E53891" w:rsidRDefault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0282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9A0A91E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E83C" w14:textId="77777777" w:rsidR="00E53891" w:rsidRDefault="00E53891">
      <w:r>
        <w:separator/>
      </w:r>
    </w:p>
  </w:footnote>
  <w:footnote w:type="continuationSeparator" w:id="0">
    <w:p w14:paraId="0987BAF7" w14:textId="77777777" w:rsidR="00E53891" w:rsidRDefault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D517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666843" wp14:editId="15BA87C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23A"/>
    <w:multiLevelType w:val="hybridMultilevel"/>
    <w:tmpl w:val="CEC4B82C"/>
    <w:lvl w:ilvl="0" w:tplc="E61436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65745"/>
    <w:multiLevelType w:val="hybridMultilevel"/>
    <w:tmpl w:val="6D445934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1B"/>
    <w:multiLevelType w:val="hybridMultilevel"/>
    <w:tmpl w:val="F8346F62"/>
    <w:lvl w:ilvl="0" w:tplc="8D1005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993"/>
    <w:multiLevelType w:val="hybridMultilevel"/>
    <w:tmpl w:val="034267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A1182B"/>
    <w:multiLevelType w:val="hybridMultilevel"/>
    <w:tmpl w:val="9884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0A"/>
    <w:multiLevelType w:val="hybridMultilevel"/>
    <w:tmpl w:val="591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501"/>
    <w:multiLevelType w:val="hybridMultilevel"/>
    <w:tmpl w:val="3126ED28"/>
    <w:lvl w:ilvl="0" w:tplc="2C703E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16EBC"/>
    <w:multiLevelType w:val="hybridMultilevel"/>
    <w:tmpl w:val="C0C0F99A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4F8"/>
    <w:multiLevelType w:val="hybridMultilevel"/>
    <w:tmpl w:val="8034DA20"/>
    <w:lvl w:ilvl="0" w:tplc="AD4CB4A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EC317FC"/>
    <w:multiLevelType w:val="hybridMultilevel"/>
    <w:tmpl w:val="959ADA1A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94D"/>
    <w:multiLevelType w:val="hybridMultilevel"/>
    <w:tmpl w:val="659C6EE8"/>
    <w:lvl w:ilvl="0" w:tplc="AD4CB4A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107DE"/>
    <w:multiLevelType w:val="hybridMultilevel"/>
    <w:tmpl w:val="22765B52"/>
    <w:lvl w:ilvl="0" w:tplc="49D83D52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B971E3"/>
    <w:multiLevelType w:val="hybridMultilevel"/>
    <w:tmpl w:val="42AAFE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AE55C6"/>
    <w:multiLevelType w:val="hybridMultilevel"/>
    <w:tmpl w:val="94D64BBC"/>
    <w:lvl w:ilvl="0" w:tplc="09765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13C0"/>
    <w:multiLevelType w:val="hybridMultilevel"/>
    <w:tmpl w:val="0614AAF2"/>
    <w:lvl w:ilvl="0" w:tplc="64765C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65DC"/>
    <w:multiLevelType w:val="hybridMultilevel"/>
    <w:tmpl w:val="E0A6C894"/>
    <w:lvl w:ilvl="0" w:tplc="6994CAEA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C5B1F"/>
    <w:multiLevelType w:val="hybridMultilevel"/>
    <w:tmpl w:val="148A3F3C"/>
    <w:lvl w:ilvl="0" w:tplc="6BC85B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05468"/>
    <w:multiLevelType w:val="hybridMultilevel"/>
    <w:tmpl w:val="D1100126"/>
    <w:lvl w:ilvl="0" w:tplc="7756C1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C4D"/>
    <w:multiLevelType w:val="hybridMultilevel"/>
    <w:tmpl w:val="87FC4BB2"/>
    <w:lvl w:ilvl="0" w:tplc="DDF6B4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576D"/>
    <w:multiLevelType w:val="hybridMultilevel"/>
    <w:tmpl w:val="92ECD07E"/>
    <w:lvl w:ilvl="0" w:tplc="00E001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C7E32"/>
    <w:multiLevelType w:val="hybridMultilevel"/>
    <w:tmpl w:val="E35CECC0"/>
    <w:lvl w:ilvl="0" w:tplc="66B00E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07F85"/>
    <w:multiLevelType w:val="hybridMultilevel"/>
    <w:tmpl w:val="AC4A3CD0"/>
    <w:lvl w:ilvl="0" w:tplc="AD4CB4AC">
      <w:start w:val="1"/>
      <w:numFmt w:val="bullet"/>
      <w:lvlText w:val="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3" w15:restartNumberingAfterBreak="0">
    <w:nsid w:val="754D6D45"/>
    <w:multiLevelType w:val="hybridMultilevel"/>
    <w:tmpl w:val="AE7422D4"/>
    <w:lvl w:ilvl="0" w:tplc="BC9425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62B34"/>
    <w:multiLevelType w:val="hybridMultilevel"/>
    <w:tmpl w:val="B4326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F338E"/>
    <w:multiLevelType w:val="hybridMultilevel"/>
    <w:tmpl w:val="34A4F004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67051">
    <w:abstractNumId w:val="18"/>
  </w:num>
  <w:num w:numId="2" w16cid:durableId="1950894648">
    <w:abstractNumId w:val="34"/>
  </w:num>
  <w:num w:numId="3" w16cid:durableId="1639724859">
    <w:abstractNumId w:val="2"/>
  </w:num>
  <w:num w:numId="4" w16cid:durableId="1252200176">
    <w:abstractNumId w:val="24"/>
  </w:num>
  <w:num w:numId="5" w16cid:durableId="646205421">
    <w:abstractNumId w:val="27"/>
  </w:num>
  <w:num w:numId="6" w16cid:durableId="318659078">
    <w:abstractNumId w:val="31"/>
  </w:num>
  <w:num w:numId="7" w16cid:durableId="1637250688">
    <w:abstractNumId w:val="19"/>
  </w:num>
  <w:num w:numId="8" w16cid:durableId="59443129">
    <w:abstractNumId w:val="0"/>
  </w:num>
  <w:num w:numId="9" w16cid:durableId="1766345601">
    <w:abstractNumId w:val="25"/>
  </w:num>
  <w:num w:numId="10" w16cid:durableId="613823958">
    <w:abstractNumId w:val="30"/>
  </w:num>
  <w:num w:numId="11" w16cid:durableId="143132221">
    <w:abstractNumId w:val="22"/>
  </w:num>
  <w:num w:numId="12" w16cid:durableId="1479028427">
    <w:abstractNumId w:val="11"/>
  </w:num>
  <w:num w:numId="13" w16cid:durableId="1578249734">
    <w:abstractNumId w:val="26"/>
  </w:num>
  <w:num w:numId="14" w16cid:durableId="795955597">
    <w:abstractNumId w:val="16"/>
  </w:num>
  <w:num w:numId="15" w16cid:durableId="1678575576">
    <w:abstractNumId w:val="17"/>
  </w:num>
  <w:num w:numId="16" w16cid:durableId="1515998416">
    <w:abstractNumId w:val="23"/>
  </w:num>
  <w:num w:numId="17" w16cid:durableId="1079792283">
    <w:abstractNumId w:val="8"/>
  </w:num>
  <w:num w:numId="18" w16cid:durableId="773016430">
    <w:abstractNumId w:val="4"/>
  </w:num>
  <w:num w:numId="19" w16cid:durableId="1524318984">
    <w:abstractNumId w:val="20"/>
  </w:num>
  <w:num w:numId="20" w16cid:durableId="1907370948">
    <w:abstractNumId w:val="29"/>
  </w:num>
  <w:num w:numId="21" w16cid:durableId="2032755721">
    <w:abstractNumId w:val="33"/>
  </w:num>
  <w:num w:numId="22" w16cid:durableId="1547519871">
    <w:abstractNumId w:val="28"/>
  </w:num>
  <w:num w:numId="23" w16cid:durableId="663047751">
    <w:abstractNumId w:val="21"/>
  </w:num>
  <w:num w:numId="24" w16cid:durableId="2127574013">
    <w:abstractNumId w:val="1"/>
  </w:num>
  <w:num w:numId="25" w16cid:durableId="1371299382">
    <w:abstractNumId w:val="32"/>
  </w:num>
  <w:num w:numId="26" w16cid:durableId="704260062">
    <w:abstractNumId w:val="10"/>
  </w:num>
  <w:num w:numId="27" w16cid:durableId="1720738857">
    <w:abstractNumId w:val="36"/>
  </w:num>
  <w:num w:numId="28" w16cid:durableId="304821400">
    <w:abstractNumId w:val="14"/>
  </w:num>
  <w:num w:numId="29" w16cid:durableId="1841461275">
    <w:abstractNumId w:val="6"/>
  </w:num>
  <w:num w:numId="30" w16cid:durableId="501625946">
    <w:abstractNumId w:val="13"/>
  </w:num>
  <w:num w:numId="31" w16cid:durableId="388069847">
    <w:abstractNumId w:val="7"/>
  </w:num>
  <w:num w:numId="32" w16cid:durableId="861405692">
    <w:abstractNumId w:val="3"/>
  </w:num>
  <w:num w:numId="33" w16cid:durableId="1584799419">
    <w:abstractNumId w:val="9"/>
  </w:num>
  <w:num w:numId="34" w16cid:durableId="354967506">
    <w:abstractNumId w:val="12"/>
  </w:num>
  <w:num w:numId="35" w16cid:durableId="700403968">
    <w:abstractNumId w:val="35"/>
  </w:num>
  <w:num w:numId="36" w16cid:durableId="172767073">
    <w:abstractNumId w:val="15"/>
  </w:num>
  <w:num w:numId="37" w16cid:durableId="1476753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0C67"/>
    <w:rsid w:val="00027566"/>
    <w:rsid w:val="00034ABF"/>
    <w:rsid w:val="000439AC"/>
    <w:rsid w:val="000636A1"/>
    <w:rsid w:val="000A7FF6"/>
    <w:rsid w:val="000D311D"/>
    <w:rsid w:val="000E098E"/>
    <w:rsid w:val="000F32EE"/>
    <w:rsid w:val="00152478"/>
    <w:rsid w:val="00155EC1"/>
    <w:rsid w:val="0015612A"/>
    <w:rsid w:val="00157878"/>
    <w:rsid w:val="00177635"/>
    <w:rsid w:val="0018635A"/>
    <w:rsid w:val="00190477"/>
    <w:rsid w:val="001D7040"/>
    <w:rsid w:val="001D791B"/>
    <w:rsid w:val="001F2C14"/>
    <w:rsid w:val="00227494"/>
    <w:rsid w:val="00227E44"/>
    <w:rsid w:val="0024206B"/>
    <w:rsid w:val="00245E62"/>
    <w:rsid w:val="00264260"/>
    <w:rsid w:val="002769A9"/>
    <w:rsid w:val="00284F4F"/>
    <w:rsid w:val="002879D3"/>
    <w:rsid w:val="002A52D1"/>
    <w:rsid w:val="002C6E85"/>
    <w:rsid w:val="002D39CC"/>
    <w:rsid w:val="002E0FE9"/>
    <w:rsid w:val="00312321"/>
    <w:rsid w:val="003468AA"/>
    <w:rsid w:val="003802A7"/>
    <w:rsid w:val="003A5B9C"/>
    <w:rsid w:val="003D30B9"/>
    <w:rsid w:val="00445D3A"/>
    <w:rsid w:val="0044666C"/>
    <w:rsid w:val="00453B7A"/>
    <w:rsid w:val="0045676E"/>
    <w:rsid w:val="00480A0C"/>
    <w:rsid w:val="00487F6C"/>
    <w:rsid w:val="004A66A9"/>
    <w:rsid w:val="004A78F4"/>
    <w:rsid w:val="004E0EDB"/>
    <w:rsid w:val="004E5227"/>
    <w:rsid w:val="004E74C7"/>
    <w:rsid w:val="005214AE"/>
    <w:rsid w:val="00521D2B"/>
    <w:rsid w:val="00534659"/>
    <w:rsid w:val="00550B56"/>
    <w:rsid w:val="00552461"/>
    <w:rsid w:val="00552826"/>
    <w:rsid w:val="005552D5"/>
    <w:rsid w:val="005575B4"/>
    <w:rsid w:val="005630E0"/>
    <w:rsid w:val="005A3F01"/>
    <w:rsid w:val="005C16C9"/>
    <w:rsid w:val="005F7E37"/>
    <w:rsid w:val="00630D05"/>
    <w:rsid w:val="00635187"/>
    <w:rsid w:val="0063530E"/>
    <w:rsid w:val="0064057D"/>
    <w:rsid w:val="00665A63"/>
    <w:rsid w:val="0068471E"/>
    <w:rsid w:val="00692D74"/>
    <w:rsid w:val="006C2FAA"/>
    <w:rsid w:val="006D4A8C"/>
    <w:rsid w:val="006E7500"/>
    <w:rsid w:val="006F569E"/>
    <w:rsid w:val="007277B5"/>
    <w:rsid w:val="00734D76"/>
    <w:rsid w:val="0076060C"/>
    <w:rsid w:val="007E7752"/>
    <w:rsid w:val="007F13B2"/>
    <w:rsid w:val="00811805"/>
    <w:rsid w:val="008126DF"/>
    <w:rsid w:val="00847745"/>
    <w:rsid w:val="00852A27"/>
    <w:rsid w:val="0089271E"/>
    <w:rsid w:val="008D1A46"/>
    <w:rsid w:val="008D378A"/>
    <w:rsid w:val="008E5F6F"/>
    <w:rsid w:val="008E5FDA"/>
    <w:rsid w:val="00916167"/>
    <w:rsid w:val="00916D03"/>
    <w:rsid w:val="0092007D"/>
    <w:rsid w:val="00936D5A"/>
    <w:rsid w:val="00951DF5"/>
    <w:rsid w:val="00963FAD"/>
    <w:rsid w:val="00982BF5"/>
    <w:rsid w:val="00995F7D"/>
    <w:rsid w:val="009D4881"/>
    <w:rsid w:val="009D79B4"/>
    <w:rsid w:val="00A01FFA"/>
    <w:rsid w:val="00A0769B"/>
    <w:rsid w:val="00A238C5"/>
    <w:rsid w:val="00A538A1"/>
    <w:rsid w:val="00A757DC"/>
    <w:rsid w:val="00AB3B16"/>
    <w:rsid w:val="00AC5802"/>
    <w:rsid w:val="00AE2807"/>
    <w:rsid w:val="00B30F23"/>
    <w:rsid w:val="00B32362"/>
    <w:rsid w:val="00B334A7"/>
    <w:rsid w:val="00B77507"/>
    <w:rsid w:val="00B77580"/>
    <w:rsid w:val="00BA6697"/>
    <w:rsid w:val="00BB5A4E"/>
    <w:rsid w:val="00BD0E05"/>
    <w:rsid w:val="00BE3F2A"/>
    <w:rsid w:val="00BE58BF"/>
    <w:rsid w:val="00BF51C7"/>
    <w:rsid w:val="00C12157"/>
    <w:rsid w:val="00C8073B"/>
    <w:rsid w:val="00C94819"/>
    <w:rsid w:val="00CB477A"/>
    <w:rsid w:val="00CE07B8"/>
    <w:rsid w:val="00CF18F8"/>
    <w:rsid w:val="00D424E3"/>
    <w:rsid w:val="00D92433"/>
    <w:rsid w:val="00DB45E6"/>
    <w:rsid w:val="00DD62AB"/>
    <w:rsid w:val="00E03079"/>
    <w:rsid w:val="00E2421B"/>
    <w:rsid w:val="00E44C51"/>
    <w:rsid w:val="00E53891"/>
    <w:rsid w:val="00E83AFC"/>
    <w:rsid w:val="00EA1EF6"/>
    <w:rsid w:val="00EA64E8"/>
    <w:rsid w:val="00EA7BEA"/>
    <w:rsid w:val="00EA7DCF"/>
    <w:rsid w:val="00EB35B9"/>
    <w:rsid w:val="00EC1C01"/>
    <w:rsid w:val="00EE47B3"/>
    <w:rsid w:val="00EE6D06"/>
    <w:rsid w:val="00F06DDC"/>
    <w:rsid w:val="00F233B9"/>
    <w:rsid w:val="00F34B45"/>
    <w:rsid w:val="00F63928"/>
    <w:rsid w:val="00FB65F0"/>
    <w:rsid w:val="00FC4240"/>
    <w:rsid w:val="00FD0493"/>
    <w:rsid w:val="00FD7495"/>
    <w:rsid w:val="13DBC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D7F148"/>
  <w15:docId w15:val="{B40F1343-FEE1-45CF-8B7B-CEE95DD8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0A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040CC-EF4A-4D9C-A264-0EC0BC6C1A97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2.xml><?xml version="1.0" encoding="utf-8"?>
<ds:datastoreItem xmlns:ds="http://schemas.openxmlformats.org/officeDocument/2006/customXml" ds:itemID="{7517BB1D-E9DE-4F1B-91EF-7093B11A1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D24B9-6FBE-4821-896F-D5A7FD53317C}"/>
</file>

<file path=customXml/itemProps4.xml><?xml version="1.0" encoding="utf-8"?>
<ds:datastoreItem xmlns:ds="http://schemas.openxmlformats.org/officeDocument/2006/customXml" ds:itemID="{B80CB4F1-8A5F-4A6F-9491-F673E933A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5T17:02:00Z</cp:lastPrinted>
  <dcterms:created xsi:type="dcterms:W3CDTF">2026-04-01T19:33:00Z</dcterms:created>
  <dcterms:modified xsi:type="dcterms:W3CDTF">2026-04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